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5569" w14:textId="37491E1D" w:rsidR="00B23CBC" w:rsidRDefault="0025727D">
      <w:pPr>
        <w:pStyle w:val="Title"/>
        <w:spacing w:after="360"/>
        <w:jc w:val="center"/>
      </w:pPr>
      <w:r>
        <w:drawing>
          <wp:inline xmlns:a="http://schemas.openxmlformats.org/drawingml/2006/main" xmlns:pic="http://schemas.openxmlformats.org/drawingml/2006/picture">
            <wp:extent cx="3200400" cy="769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937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BB05904" w14:textId="77777777" w:rsidR="00B23CBC" w:rsidRDefault="00B23CBC"/>
    <w:p w14:paraId="0753A6F4" w14:textId="77777777" w:rsidR="00B23CBC" w:rsidRDefault="00B23CBC"/>
    <w:p w14:paraId="2F389078" w14:textId="77777777" w:rsidR="00B23CBC" w:rsidRDefault="00B23CBC"/>
    <w:p w14:paraId="280B1D6B" w14:textId="77777777" w:rsidR="00B23CBC" w:rsidRDefault="00B23CBC"/>
    <w:p w14:paraId="4D7452D5" w14:textId="77777777" w:rsidR="00B23CBC" w:rsidRDefault="00B23CBC"/>
    <w:p w14:paraId="029AA1BB" w14:textId="77777777" w:rsidR="00B23CBC" w:rsidRDefault="00B23CBC"/>
    <w:p w14:paraId="013B2914" w14:textId="77777777" w:rsidR="00B23CBC" w:rsidRDefault="00B23CBC"/>
    <w:p w14:paraId="55A382D6" w14:textId="5D9A26FF" w:rsidR="00B23CBC" w:rsidRDefault="00F71D1E">
      <w:pPr>
        <w:pStyle w:val="Title"/>
      </w:pPr>
      <w:r>
        <w:t>Sample Pentest Report</w:t>
      </w:r>
    </w:p>
    <w:p w14:paraId="7CDF40C5" w14:textId="77777777" w:rsidR="00B23CBC" w:rsidRDefault="00000000">
      <w:pPr>
        <w:pStyle w:val="Title"/>
      </w:pPr>
      <w:r>
        <w:t>Security Assessment Findings Report</w:t>
      </w:r>
    </w:p>
    <w:p w14:paraId="1BC4CE63" w14:textId="77777777" w:rsidR="00B23CBC" w:rsidRDefault="00B23CBC"/>
    <w:p w14:paraId="682E795D" w14:textId="77777777" w:rsidR="00B23CBC" w:rsidRDefault="00B23CBC"/>
    <w:p w14:paraId="59F2D6FA" w14:textId="77777777" w:rsidR="00B23CBC" w:rsidRDefault="00B23CBC"/>
    <w:p w14:paraId="542E07C4" w14:textId="77777777" w:rsidR="00B23CBC" w:rsidRDefault="00B23CBC"/>
    <w:p w14:paraId="04ECC6F8" w14:textId="77777777" w:rsidR="00B23CBC" w:rsidRDefault="00B23CBC">
      <w:pPr>
        <w:jc w:val="center"/>
      </w:pPr>
    </w:p>
    <w:p w14:paraId="0A99C6A1" w14:textId="77777777" w:rsidR="00B23CBC" w:rsidRDefault="00B23CBC"/>
    <w:p w14:paraId="4865BA3F" w14:textId="77777777" w:rsidR="00B23CBC" w:rsidRDefault="00B23CBC"/>
    <w:p w14:paraId="01A6DFBA" w14:textId="77777777" w:rsidR="00B23CBC" w:rsidRDefault="00B23CBC"/>
    <w:p w14:paraId="79E19811" w14:textId="77777777" w:rsidR="00B23CBC" w:rsidRDefault="00B23CBC"/>
    <w:p w14:paraId="5E93B88A" w14:textId="77777777" w:rsidR="00B23CBC" w:rsidRDefault="00B23CBC"/>
    <w:p w14:paraId="641B6ECE" w14:textId="77777777" w:rsidR="00B23CBC" w:rsidRDefault="00B23CBC"/>
    <w:p w14:paraId="0B76CB87" w14:textId="77777777" w:rsidR="00B23CBC" w:rsidRDefault="00B23CBC"/>
    <w:p w14:paraId="676AA2BA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6"/>
          <w:szCs w:val="26"/>
        </w:rPr>
      </w:pPr>
    </w:p>
    <w:p w14:paraId="00F1AB9E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516B0B" w14:textId="77777777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br/>
      </w:r>
    </w:p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Sample Pentest Report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01-01</w:t>
      </w:r>
    </w:p>
    <w:p w14:paraId="70246ED1" w14:textId="193491F0" w:rsidR="00B23CBC" w:rsidRDefault="00F71D1E" w:rsidP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Reporter: John Doe</w:t>
      </w:r>
    </w:p>
    <w:p w14:paraId="40BC3D44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  <w:sectPr w:rsidR="00B23C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432" w:footer="720" w:gutter="0"/>
          <w:pgNumType w:start="1"/>
          <w:cols w:space="720"/>
          <w:titlePg/>
        </w:sectPr>
      </w:pPr>
    </w:p>
    <w:p w14:paraId="269E2F9A" w14:textId="77777777" w:rsidR="006840E5" w:rsidRDefault="006840E5" w:rsidP="006840E5">
      <w:pPr>
        <w:pStyle w:val="Heading1"/>
      </w:pPr>
      <w:bookmarkStart w:id="0" w:name="_1fob9te" w:colFirst="0" w:colLast="0"/>
      <w:bookmarkStart w:id="1" w:name="_30j0zll" w:colFirst="0" w:colLast="0"/>
      <w:bookmarkEnd w:id="0"/>
      <w:bookmarkEnd w:id="1"/>
      <w:r>
        <w:lastRenderedPageBreak/>
        <w:t>Table of Contents</w:t>
      </w:r>
    </w:p>
    <w:p w14:paraId="629A137F" w14:textId="71C5D037" w:rsidR="004E49A6" w:rsidRDefault="004E49A6" w:rsidP="006840E5">
      <w:pPr>
        <w:pStyle w:val="Heading1"/>
      </w:pPr>
    </w:p>
    <w:p w14:paraId="508D53DB" w14:textId="77777777" w:rsidR="00B23CBC" w:rsidRDefault="00000000">
      <w:pPr>
        <w:pStyle w:val="Heading1"/>
      </w:pPr>
      <w:bookmarkStart w:id="2" w:name="_Toc180009953"/>
      <w:r>
        <w:t>Technical summary</w:t>
      </w:r>
      <w:bookmarkEnd w:id="2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2</w:t>
            </w:r>
          </w:p>
        </w:tc>
      </w:tr>
    </w:tbl>
    <w:p w14:paraId="38FA1105" w14:textId="77777777" w:rsidR="0006056C" w:rsidRDefault="0006056C">
      <w:pPr>
        <w:jc w:val="both"/>
      </w:pPr>
    </w:p>
    <w:p w14:paraId="58AB8359" w14:textId="53A15865" w:rsidR="00B23CBC" w:rsidRDefault="0006056C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F71ACE" w14:textId="77777777" w:rsidR="0006056C" w:rsidRDefault="0006056C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4" w:name="_2et92p0" w:colFirst="0" w:colLast="0"/>
      <w:bookmarkEnd w:id="4"/>
      <w:r>
        <w:br w:type="page"/>
      </w:r>
    </w:p>
    <w:p w14:paraId="61B306D0" w14:textId="06FB624F" w:rsidR="00B23CBC" w:rsidRDefault="00000000">
      <w:pPr>
        <w:pStyle w:val="Heading1"/>
      </w:pPr>
      <w:bookmarkStart w:id="5" w:name="_Toc180009954"/>
      <w:r>
        <w:lastRenderedPageBreak/>
        <w:t>Vulnerabilities</w:t>
      </w:r>
      <w:bookmarkEnd w:id="5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6" w:name="_tyjcwt" w:colFirst="0" w:colLast="0"/>
      <w:bookmarkEnd w:id="6"/>
    </w:p>
    <w:p>
      <w:pPr>
        <w:pStyle w:val="TOCHeading"/>
      </w:pPr>
      <w:r>
        <w:rPr>
          <w:b w:val="0"/>
        </w:rPr>
        <w:t>1. SQL Injection</w:t>
      </w:r>
    </w:p>
    <w:p>
      <w:pPr>
        <w:pStyle w:val="TOCHeading"/>
      </w:pPr>
      <w:r>
        <w:rPr>
          <w:b w:val="0"/>
        </w:rPr>
        <w:t>2. Cross-Site Scripting</w:t>
      </w:r>
    </w:p>
    <w:p>
      <w:pPr>
        <w:pStyle w:val="Heading2"/>
        <w:spacing w:line="360" w:lineRule="auto"/>
      </w:pPr>
      <w:r>
        <w:t>1. SQL Injection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login</w:t>
      </w:r>
    </w:p>
    <w:p>
      <w:pPr>
        <w:spacing w:line="360" w:lineRule="auto"/>
      </w:pPr>
      <w:r>
        <w:rPr>
          <w:b/>
        </w:rPr>
        <w:t xml:space="preserve">Description: </w:t>
      </w:r>
      <w:r>
        <w:t>SQL injection vulnerability in login form.</w:t>
      </w:r>
    </w:p>
    <w:p>
      <w:pPr>
        <w:spacing w:line="360" w:lineRule="auto"/>
      </w:pPr>
      <w:r>
        <w:rPr>
          <w:b/>
        </w:rPr>
        <w:t xml:space="preserve">Impact: </w:t>
      </w:r>
      <w:r>
        <w:t>Access to all user data.</w:t>
      </w:r>
    </w:p>
    <w:p>
      <w:pPr>
        <w:spacing w:line="360" w:lineRule="auto"/>
      </w:pPr>
      <w:r>
        <w:rPr>
          <w:b/>
        </w:rPr>
        <w:t xml:space="preserve">Remediation: </w:t>
      </w:r>
      <w:r>
        <w:t>Use parameterized queries.</w:t>
      </w:r>
    </w:p>
    <w:p>
      <w:pPr>
        <w:spacing w:line="360" w:lineRule="auto"/>
      </w:pPr>
      <w:r>
        <w:rPr>
          <w:b/>
        </w:rPr>
        <w:t xml:space="preserve">PoC: </w:t>
      </w:r>
      <w:r>
        <w:t>Use this to bypass authentication.</w:t>
      </w:r>
    </w:p>
    <w:p>
      <w:pPr>
        <w:pStyle w:val="Heading2"/>
        <w:spacing w:line="360" w:lineRule="auto"/>
      </w:pPr>
      <w:r>
        <w:t>2. Cross-Site Scripting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A500"/>
        </w:rPr>
        <w:t>Medium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Reflected XSS in comment section.</w:t>
      </w:r>
    </w:p>
    <w:p>
      <w:pPr>
        <w:spacing w:line="360" w:lineRule="auto"/>
      </w:pPr>
      <w:r>
        <w:rPr>
          <w:b/>
        </w:rPr>
        <w:t xml:space="preserve">Impact: </w:t>
      </w:r>
      <w:r>
        <w:t>Stealing session cookies.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e user input.</w:t>
      </w:r>
    </w:p>
    <w:p>
      <w:pPr>
        <w:spacing w:line="360" w:lineRule="auto"/>
      </w:pPr>
      <w:r>
        <w:rPr>
          <w:b/>
        </w:rPr>
        <w:t xml:space="preserve">PoC: </w:t>
      </w:r>
      <w:r>
        <w:t>&lt;script&gt;alert("XSS")&lt;/script&gt;</w:t>
      </w:r>
    </w:p>
    <w:sectPr w:rsidR="00B23CBC">
      <w:headerReference w:type="defaul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9F1B9" w14:textId="77777777" w:rsidR="003825A5" w:rsidRDefault="003825A5">
      <w:r>
        <w:separator/>
      </w:r>
    </w:p>
  </w:endnote>
  <w:endnote w:type="continuationSeparator" w:id="0">
    <w:p w14:paraId="43672101" w14:textId="77777777" w:rsidR="003825A5" w:rsidRDefault="0038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2C84A2FF-0CBD-9E46-9924-ED77F705CE4F}"/>
    <w:embedBold r:id="rId2" w:fontKey="{9AD2A83C-FFE8-1148-AFD9-BFA1FF7DE05A}"/>
    <w:embedItalic r:id="rId3" w:fontKey="{8A7B2801-122C-CC46-BD03-EA2552D9B894}"/>
    <w:embedBoldItalic r:id="rId4" w:fontKey="{88CAB850-8103-1440-83E0-AF32D23588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838F0F3-2FB1-1B4F-A66C-64C2E36C58B0}"/>
    <w:embedBold r:id="rId6" w:fontKey="{8A46DE04-0BE0-C94B-B135-47723E15F9C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9DEF1251-853C-754B-A396-5AB027475E7F}"/>
    <w:embedBold r:id="rId8" w:fontKey="{98579CB6-651C-B44B-9687-4C4D8E62B5F4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44353C41-FCC2-9344-839C-3CA85797B864}"/>
    <w:embedBold r:id="rId10" w:fontKey="{09B2965F-62FD-CD40-BE95-D576C08937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7A495168-2C91-4D45-9128-8055C7E3B9D8}"/>
    <w:embedBold r:id="rId12" w:fontKey="{058891C3-B156-A24B-B581-9706409F741F}"/>
    <w:embedBoldItalic r:id="rId13" w:fontKey="{7D745735-1CF4-5F48-B262-BAB303F9E4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3C61" w14:textId="77777777" w:rsidR="00E36FF9" w:rsidRDefault="00E3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07D5" w14:textId="77777777" w:rsidR="00B23CBC" w:rsidRDefault="00B23CBC">
    <w:pPr>
      <w:pBdr>
        <w:bottom w:val="single" w:sz="6" w:space="1" w:color="000000"/>
      </w:pBdr>
    </w:pPr>
  </w:p>
  <w:p w14:paraId="1638608E" w14:textId="4D5514FF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</w:p>
  <w:p w14:paraId="61DF6AFE" w14:textId="3E8F25BE" w:rsidR="002A33E0" w:rsidRPr="002A33E0" w:rsidRDefault="002A3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>
      <w:rPr>
        <w:b/>
        <w:color w:val="000000"/>
      </w:rPr>
      <w:tab/>
    </w:r>
    <w:r w:rsidRPr="002A33E0">
      <w:rPr>
        <w:bCs/>
        <w:color w:val="000000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BADB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2F8C5274" w14:textId="7BF9BA7D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3543FF63" w14:textId="77777777" w:rsidR="00B23CBC" w:rsidRDefault="00B23CBC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D26D6" w14:textId="77777777" w:rsidR="003825A5" w:rsidRDefault="003825A5">
      <w:r>
        <w:separator/>
      </w:r>
    </w:p>
  </w:footnote>
  <w:footnote w:type="continuationSeparator" w:id="0">
    <w:p w14:paraId="72E3A787" w14:textId="77777777" w:rsidR="003825A5" w:rsidRDefault="0038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02ED8" w14:textId="77777777" w:rsidR="00E36FF9" w:rsidRDefault="00E3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7360" w14:textId="77777777" w:rsidR="00E36FF9" w:rsidRDefault="00E36FF9"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0D02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b/>
        <w:color w:val="000000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jc w:val="center"/>
      <w:rPr>
        <w:i/>
        <w:color w:val="000000"/>
        <w:sz w:val="26"/>
        <w:szCs w:val="26"/>
      </w:rPr>
    </w:pPr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25727D"/>
    <w:rsid w:val="002A33E0"/>
    <w:rsid w:val="002C449A"/>
    <w:rsid w:val="003825A5"/>
    <w:rsid w:val="00481EF8"/>
    <w:rsid w:val="004E49A6"/>
    <w:rsid w:val="00591E3A"/>
    <w:rsid w:val="005C310F"/>
    <w:rsid w:val="006840E5"/>
    <w:rsid w:val="00684A1A"/>
    <w:rsid w:val="006C45FA"/>
    <w:rsid w:val="0075319C"/>
    <w:rsid w:val="007725D5"/>
    <w:rsid w:val="009A5F6E"/>
    <w:rsid w:val="00A0584A"/>
    <w:rsid w:val="00AC7A39"/>
    <w:rsid w:val="00AD3A17"/>
    <w:rsid w:val="00B23CBC"/>
    <w:rsid w:val="00B75E92"/>
    <w:rsid w:val="00D34BD3"/>
    <w:rsid w:val="00D441A9"/>
    <w:rsid w:val="00D7538C"/>
    <w:rsid w:val="00D7627F"/>
    <w:rsid w:val="00E36FF9"/>
    <w:rsid w:val="00EC19F2"/>
    <w:rsid w:val="00ED5BC4"/>
    <w:rsid w:val="00F1160A"/>
    <w:rsid w:val="00F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14</cp:revision>
  <dcterms:created xsi:type="dcterms:W3CDTF">2024-10-16T17:11:00Z</dcterms:created>
  <dcterms:modified xsi:type="dcterms:W3CDTF">2024-10-16T18:36:00Z</dcterms:modified>
</cp:coreProperties>
</file>